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E5C" w14:textId="18AD1CCA" w:rsidR="00C447F1" w:rsidRPr="00E10286" w:rsidRDefault="00C447F1" w:rsidP="00E1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Toc530638808"/>
      <w:bookmarkStart w:id="1" w:name="_Toc530990340"/>
      <w:bookmarkStart w:id="2" w:name="_Toc531084362"/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Harmonogram posiedzeń </w:t>
      </w:r>
      <w:r w:rsidR="00E10286"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RPiP</w:t>
      </w:r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, Prezydium </w:t>
      </w:r>
      <w:r w:rsidR="00E10286"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</w:t>
      </w:r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PiP</w:t>
      </w:r>
      <w:bookmarkEnd w:id="0"/>
      <w:bookmarkEnd w:id="1"/>
      <w:bookmarkEnd w:id="2"/>
    </w:p>
    <w:p w14:paraId="421CD43E" w14:textId="77777777" w:rsidR="00C447F1" w:rsidRPr="00E10286" w:rsidRDefault="00C447F1" w:rsidP="00E1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1028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tyczeń - grudzień 2024 r.</w:t>
      </w:r>
    </w:p>
    <w:p w14:paraId="670719AD" w14:textId="77777777" w:rsidR="00C447F1" w:rsidRPr="00B84227" w:rsidRDefault="00C447F1" w:rsidP="00C447F1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ab/>
      </w:r>
    </w:p>
    <w:p w14:paraId="1670E2CF" w14:textId="77777777" w:rsidR="00C447F1" w:rsidRPr="00B84227" w:rsidRDefault="00C447F1" w:rsidP="00C4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</w:tblGrid>
      <w:tr w:rsidR="00C447F1" w:rsidRPr="00B84227" w14:paraId="1E8B6571" w14:textId="77777777" w:rsidTr="00C447F1">
        <w:trPr>
          <w:trHeight w:val="792"/>
        </w:trPr>
        <w:tc>
          <w:tcPr>
            <w:tcW w:w="3085" w:type="dxa"/>
            <w:shd w:val="clear" w:color="auto" w:fill="auto"/>
            <w:vAlign w:val="center"/>
          </w:tcPr>
          <w:p w14:paraId="03B9D454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EDZ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1345AE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4C94C" w14:textId="77777777" w:rsidR="00C447F1" w:rsidRPr="00B8422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8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Ń TYGODNIA</w:t>
            </w:r>
          </w:p>
        </w:tc>
      </w:tr>
      <w:tr w:rsidR="00C447F1" w:rsidRPr="00B84227" w14:paraId="05A355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4BF6B34" w14:textId="5F1546E9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808ADA" w14:textId="289794DC" w:rsidR="00C447F1" w:rsidRPr="00E10286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10286"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ycz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5B8252" w14:textId="3892742F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2E72DC7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60CA983" w14:textId="7C196838" w:rsidR="00C447F1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ium </w:t>
            </w:r>
            <w:r w:rsidR="00E10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iP</w:t>
            </w:r>
          </w:p>
          <w:p w14:paraId="0ED0036C" w14:textId="262AA7EC" w:rsidR="00C447F1" w:rsidRPr="008A30C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20113C" w14:textId="2F5FCCAF" w:rsidR="00C447F1" w:rsidRPr="008A30C7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10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42242F" w14:textId="1D0AFA05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79D7FB84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77FABD4" w14:textId="2CDAEAEA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F9026" w14:textId="2339AD76" w:rsidR="00C447F1" w:rsidRPr="008A30C7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C4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rca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79DB1E" w14:textId="2E512B9E" w:rsidR="00C447F1" w:rsidRP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C447F1" w:rsidRPr="00B84227" w14:paraId="3863581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DD8ED30" w14:textId="1D314FC5" w:rsidR="00C447F1" w:rsidRPr="00E10286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VII Okręgowy Zjazd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103C8E" w14:textId="2BDBCA2D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 marca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FDFA4" w14:textId="3062221F" w:rsidR="00C447F1" w:rsidRPr="008A30C7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41E38B57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BA463C7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7D57616B" w14:textId="3FC3C565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4133CB" w14:textId="23353B82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kwieci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6CB835" w14:textId="7F304756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7BA06D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1B84DAF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_Hlk1503335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51656A63" w14:textId="4C94C0E1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AF3361" w14:textId="6F636B22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j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52DACA" w14:textId="4789C62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3"/>
      <w:tr w:rsidR="00C447F1" w:rsidRPr="00B84227" w14:paraId="54FF12E7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48EB908" w14:textId="0578118C" w:rsidR="00C447F1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D4472" w14:textId="45884F99" w:rsidR="00C447F1" w:rsidRDefault="00E10286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C4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erwiec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178967" w14:textId="6899A98C" w:rsidR="00C447F1" w:rsidRDefault="00C447F1" w:rsidP="00C447F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a </w:t>
            </w:r>
          </w:p>
        </w:tc>
      </w:tr>
      <w:tr w:rsidR="00E10286" w:rsidRPr="00B84227" w14:paraId="4C03D7B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2C6A6F7E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1503353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58851AA2" w14:textId="1C7E17F9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5B9637" w14:textId="64B3C99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piec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E7BE5" w14:textId="454220E4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4"/>
      <w:tr w:rsidR="00E10286" w:rsidRPr="00B84227" w14:paraId="0618945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0A440BEB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5643D28B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F1077A" w14:textId="15B1AE61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sierpień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B872CA" w14:textId="091BBD43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129AAF1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7F160FBD" w14:textId="0D17722B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66CC29" w14:textId="7C34BFA9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wrzesi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B2F62B" w14:textId="6B6C16E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a </w:t>
            </w:r>
          </w:p>
        </w:tc>
      </w:tr>
      <w:tr w:rsidR="00E10286" w:rsidRPr="00B84227" w14:paraId="75A63AB5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56BD21E5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533B7BD7" w14:textId="7FD8423D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0ABE53" w14:textId="417DA6D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ździernik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343A1D" w14:textId="05B486F5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tr w:rsidR="00E10286" w:rsidRPr="00B84227" w14:paraId="65CEA45C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30CA41CF" w14:textId="7777777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5" w:name="_Hlk1503341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um ORPiP</w:t>
            </w:r>
          </w:p>
          <w:p w14:paraId="0527193C" w14:textId="0B182B9C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FFC06E" w14:textId="583FF747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 listopad</w:t>
            </w:r>
            <w:r w:rsidRPr="005B7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860731" w14:textId="0AAE3890" w:rsidR="00E10286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</w:tc>
      </w:tr>
      <w:bookmarkEnd w:id="5"/>
      <w:tr w:rsidR="00E10286" w:rsidRPr="00B84227" w14:paraId="1F03DE41" w14:textId="77777777" w:rsidTr="00C447F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7D9AEC4B" w14:textId="08510474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ęgowa Rada Pielęgniarek i Położny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680669" w14:textId="41991108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E7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udzień 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CACC14" w14:textId="64925C5D" w:rsidR="00E10286" w:rsidRPr="005B7F6E" w:rsidRDefault="00E10286" w:rsidP="00E10286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</w:tr>
    </w:tbl>
    <w:p w14:paraId="727225EC" w14:textId="77777777" w:rsidR="00C447F1" w:rsidRDefault="00C447F1" w:rsidP="00C447F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98A0DB" w14:textId="05608947" w:rsidR="00C447F1" w:rsidRPr="00077351" w:rsidRDefault="00383536" w:rsidP="00FF5D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14:paraId="64138F48" w14:textId="5D6CAF32" w:rsidR="00D1725D" w:rsidRPr="002F64DB" w:rsidRDefault="00D1725D" w:rsidP="00621228">
      <w:pPr>
        <w:rPr>
          <w:rFonts w:ascii="Times New Roman" w:hAnsi="Times New Roman" w:cs="Times New Roman"/>
        </w:rPr>
      </w:pPr>
    </w:p>
    <w:sectPr w:rsidR="00D1725D" w:rsidRPr="002F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320"/>
    <w:multiLevelType w:val="hybridMultilevel"/>
    <w:tmpl w:val="262EF452"/>
    <w:lvl w:ilvl="0" w:tplc="635C5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EF5"/>
    <w:multiLevelType w:val="hybridMultilevel"/>
    <w:tmpl w:val="9DEAA90A"/>
    <w:lvl w:ilvl="0" w:tplc="0D42F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E32E4"/>
    <w:multiLevelType w:val="hybridMultilevel"/>
    <w:tmpl w:val="1EE82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821"/>
    <w:multiLevelType w:val="hybridMultilevel"/>
    <w:tmpl w:val="CDCEF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D7775"/>
    <w:multiLevelType w:val="hybridMultilevel"/>
    <w:tmpl w:val="265E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789"/>
    <w:multiLevelType w:val="hybridMultilevel"/>
    <w:tmpl w:val="23FE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32DB"/>
    <w:multiLevelType w:val="hybridMultilevel"/>
    <w:tmpl w:val="1C34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C03"/>
    <w:multiLevelType w:val="hybridMultilevel"/>
    <w:tmpl w:val="4A448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45B5"/>
    <w:multiLevelType w:val="hybridMultilevel"/>
    <w:tmpl w:val="FDA40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137F1"/>
    <w:multiLevelType w:val="hybridMultilevel"/>
    <w:tmpl w:val="BF2A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4DEE"/>
    <w:multiLevelType w:val="hybridMultilevel"/>
    <w:tmpl w:val="6DD03454"/>
    <w:lvl w:ilvl="0" w:tplc="4030CA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2205"/>
    <w:multiLevelType w:val="hybridMultilevel"/>
    <w:tmpl w:val="9F78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38C3"/>
    <w:multiLevelType w:val="hybridMultilevel"/>
    <w:tmpl w:val="8D5A39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77B9E"/>
    <w:multiLevelType w:val="hybridMultilevel"/>
    <w:tmpl w:val="3EE0A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620B"/>
    <w:multiLevelType w:val="hybridMultilevel"/>
    <w:tmpl w:val="1FEE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25191"/>
    <w:multiLevelType w:val="hybridMultilevel"/>
    <w:tmpl w:val="AA00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1251E"/>
    <w:multiLevelType w:val="hybridMultilevel"/>
    <w:tmpl w:val="4CBE6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A729B"/>
    <w:multiLevelType w:val="hybridMultilevel"/>
    <w:tmpl w:val="C9E6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024"/>
    <w:multiLevelType w:val="hybridMultilevel"/>
    <w:tmpl w:val="DF22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44310">
    <w:abstractNumId w:val="10"/>
  </w:num>
  <w:num w:numId="2" w16cid:durableId="427238060">
    <w:abstractNumId w:val="1"/>
  </w:num>
  <w:num w:numId="3" w16cid:durableId="650135783">
    <w:abstractNumId w:val="16"/>
  </w:num>
  <w:num w:numId="4" w16cid:durableId="216628235">
    <w:abstractNumId w:val="13"/>
  </w:num>
  <w:num w:numId="5" w16cid:durableId="1237086451">
    <w:abstractNumId w:val="12"/>
  </w:num>
  <w:num w:numId="6" w16cid:durableId="1993943703">
    <w:abstractNumId w:val="14"/>
  </w:num>
  <w:num w:numId="7" w16cid:durableId="735279540">
    <w:abstractNumId w:val="8"/>
  </w:num>
  <w:num w:numId="8" w16cid:durableId="1962690871">
    <w:abstractNumId w:val="11"/>
  </w:num>
  <w:num w:numId="9" w16cid:durableId="1936280580">
    <w:abstractNumId w:val="6"/>
  </w:num>
  <w:num w:numId="10" w16cid:durableId="101188854">
    <w:abstractNumId w:val="4"/>
  </w:num>
  <w:num w:numId="11" w16cid:durableId="1659185474">
    <w:abstractNumId w:val="3"/>
  </w:num>
  <w:num w:numId="12" w16cid:durableId="2106223253">
    <w:abstractNumId w:val="5"/>
  </w:num>
  <w:num w:numId="13" w16cid:durableId="294876877">
    <w:abstractNumId w:val="7"/>
  </w:num>
  <w:num w:numId="14" w16cid:durableId="808670175">
    <w:abstractNumId w:val="2"/>
  </w:num>
  <w:num w:numId="15" w16cid:durableId="847795276">
    <w:abstractNumId w:val="0"/>
  </w:num>
  <w:num w:numId="16" w16cid:durableId="1233614946">
    <w:abstractNumId w:val="17"/>
  </w:num>
  <w:num w:numId="17" w16cid:durableId="333999370">
    <w:abstractNumId w:val="18"/>
  </w:num>
  <w:num w:numId="18" w16cid:durableId="2130588295">
    <w:abstractNumId w:val="9"/>
  </w:num>
  <w:num w:numId="19" w16cid:durableId="1182283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9C"/>
    <w:rsid w:val="0001360E"/>
    <w:rsid w:val="00063643"/>
    <w:rsid w:val="000C288A"/>
    <w:rsid w:val="000D461D"/>
    <w:rsid w:val="00133E04"/>
    <w:rsid w:val="001E7496"/>
    <w:rsid w:val="0027100F"/>
    <w:rsid w:val="002E27D7"/>
    <w:rsid w:val="002F64DB"/>
    <w:rsid w:val="00357DB2"/>
    <w:rsid w:val="00362FA8"/>
    <w:rsid w:val="00370587"/>
    <w:rsid w:val="00383536"/>
    <w:rsid w:val="003B0D60"/>
    <w:rsid w:val="00403C4C"/>
    <w:rsid w:val="00413357"/>
    <w:rsid w:val="00416C1B"/>
    <w:rsid w:val="004644E6"/>
    <w:rsid w:val="00480397"/>
    <w:rsid w:val="004A5601"/>
    <w:rsid w:val="004C2BA6"/>
    <w:rsid w:val="0051214E"/>
    <w:rsid w:val="00550F8F"/>
    <w:rsid w:val="005B5A5E"/>
    <w:rsid w:val="005D7DB5"/>
    <w:rsid w:val="005E3D78"/>
    <w:rsid w:val="005F709C"/>
    <w:rsid w:val="006075A9"/>
    <w:rsid w:val="00621228"/>
    <w:rsid w:val="00621EE3"/>
    <w:rsid w:val="006F0345"/>
    <w:rsid w:val="00797AD6"/>
    <w:rsid w:val="007D4B91"/>
    <w:rsid w:val="007E7305"/>
    <w:rsid w:val="007E7572"/>
    <w:rsid w:val="008304B9"/>
    <w:rsid w:val="008C09BE"/>
    <w:rsid w:val="008C5D01"/>
    <w:rsid w:val="009645B0"/>
    <w:rsid w:val="009F1EED"/>
    <w:rsid w:val="00A12585"/>
    <w:rsid w:val="00AB6FFA"/>
    <w:rsid w:val="00AE311E"/>
    <w:rsid w:val="00AE7058"/>
    <w:rsid w:val="00BE6DA6"/>
    <w:rsid w:val="00C4470E"/>
    <w:rsid w:val="00C447F1"/>
    <w:rsid w:val="00C73328"/>
    <w:rsid w:val="00CE7CDF"/>
    <w:rsid w:val="00D1725D"/>
    <w:rsid w:val="00D30298"/>
    <w:rsid w:val="00D8439C"/>
    <w:rsid w:val="00D91F0C"/>
    <w:rsid w:val="00DA1D16"/>
    <w:rsid w:val="00DB1AA6"/>
    <w:rsid w:val="00E10286"/>
    <w:rsid w:val="00E26A81"/>
    <w:rsid w:val="00EC77BB"/>
    <w:rsid w:val="00F23F2B"/>
    <w:rsid w:val="00F36A34"/>
    <w:rsid w:val="00F446B5"/>
    <w:rsid w:val="00F5690E"/>
    <w:rsid w:val="00FA392D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4A17"/>
  <w15:docId w15:val="{3F5FF314-824A-4783-87B0-6EC64D3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E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4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4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rsid w:val="00C4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8">
    <w:name w:val="Font Style18"/>
    <w:rsid w:val="00C447F1"/>
    <w:rPr>
      <w:rFonts w:ascii="Times New Roman" w:hAnsi="Times New Roman" w:cs="Times New Roman" w:hint="default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447F1"/>
    <w:rPr>
      <w:b/>
      <w:bCs/>
    </w:rPr>
  </w:style>
  <w:style w:type="table" w:customStyle="1" w:styleId="Tabela-Siatka11">
    <w:name w:val="Tabela - Siatka11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447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7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C77B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6C48-14A6-4C99-ADA4-97B7C56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Gólcz Sekretarz NRPIP</dc:creator>
  <cp:lastModifiedBy>przewodniczaca@oipip.bydgoszcz.pl</cp:lastModifiedBy>
  <cp:revision>17</cp:revision>
  <cp:lastPrinted>2023-12-14T14:34:00Z</cp:lastPrinted>
  <dcterms:created xsi:type="dcterms:W3CDTF">2023-11-14T07:26:00Z</dcterms:created>
  <dcterms:modified xsi:type="dcterms:W3CDTF">2023-12-28T15:51:00Z</dcterms:modified>
</cp:coreProperties>
</file>